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15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</w:tblGrid>
      <w:tr w:rsidR="00157B8D" w:rsidRPr="00D07972" w:rsidTr="00B561E3">
        <w:trPr>
          <w:trHeight w:val="3682"/>
        </w:trPr>
        <w:tc>
          <w:tcPr>
            <w:tcW w:w="10597" w:type="dxa"/>
          </w:tcPr>
          <w:p w:rsidR="00157B8D" w:rsidRPr="00D07972" w:rsidRDefault="000B4C77" w:rsidP="00B561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B561E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2"/>
            </w:tblGrid>
            <w:tr w:rsidR="00157B8D" w:rsidRPr="005A0E68" w:rsidTr="00720378">
              <w:trPr>
                <w:trHeight w:val="101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8D27DE" w:rsidP="00B561E3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E0BD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74992">
                    <w:rPr>
                      <w:color w:val="000000"/>
                      <w:sz w:val="28"/>
                      <w:szCs w:val="28"/>
                    </w:rPr>
                    <w:t>26 апреля</w:t>
                  </w:r>
                  <w:r w:rsidR="009B3F9F">
                    <w:rPr>
                      <w:color w:val="000000"/>
                      <w:sz w:val="28"/>
                      <w:szCs w:val="28"/>
                    </w:rPr>
                    <w:t xml:space="preserve"> 2019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B561E3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67499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  <w:r w:rsidR="00D93E9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1</w:t>
                  </w:r>
                  <w:r w:rsidR="0098338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083B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72</w:t>
                  </w:r>
                  <w:r w:rsidR="00D93E9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1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B561E3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B561E3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B561E3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B561E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B561E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9076" w:type="dxa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157B8D" w:rsidRPr="005A0E68" w:rsidTr="00720378">
              <w:trPr>
                <w:trHeight w:val="805"/>
              </w:trPr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B561E3">
                  <w:pPr>
                    <w:framePr w:hSpace="180" w:wrap="around" w:hAnchor="margin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B561E3">
                  <w:pPr>
                    <w:framePr w:hSpace="180" w:wrap="around" w:hAnchor="margin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B561E3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286E" w:rsidRPr="00D07972" w:rsidTr="00B561E3">
        <w:trPr>
          <w:trHeight w:val="267"/>
        </w:trPr>
        <w:tc>
          <w:tcPr>
            <w:tcW w:w="10597" w:type="dxa"/>
          </w:tcPr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№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.04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.2019 г.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б утверждении Программы 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рофилактики нарушений обязательных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ребований законодательства в сфере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контроля</w:t>
            </w: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сельском поселении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ысайкино муниципального района Похвистневский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амарской области  на 2019 год</w:t>
            </w:r>
          </w:p>
          <w:p w:rsidR="00D93E9E" w:rsidRPr="00D93E9E" w:rsidRDefault="00D93E9E" w:rsidP="00D93E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93E9E" w:rsidRPr="00D93E9E" w:rsidRDefault="00D93E9E" w:rsidP="00D93E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E9E">
              <w:rPr>
                <w:rFonts w:cs="Arial"/>
                <w:color w:val="000000"/>
                <w:sz w:val="16"/>
                <w:szCs w:val="16"/>
              </w:rPr>
              <w:t>        </w:t>
            </w: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В соответствии с частью 1 статьи  8.2 Федерального закона от 26.12.2008г.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Pr="00D93E9E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 с </w:t>
            </w:r>
            <w:hyperlink r:id="rId11" w:history="1">
              <w:r w:rsidRPr="00D93E9E">
                <w:rPr>
                  <w:rFonts w:ascii="Times New Roman" w:hAnsi="Times New Roman"/>
                  <w:color w:val="000000"/>
                  <w:sz w:val="16"/>
                  <w:szCs w:val="16"/>
                </w:rPr>
                <w:t>пунктом 3</w:t>
              </w:r>
            </w:hyperlink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      </w:r>
            <w:hyperlink r:id="rId12" w:history="1">
              <w:r w:rsidRPr="00D93E9E">
                <w:rPr>
                  <w:rFonts w:ascii="Times New Roman" w:hAnsi="Times New Roman"/>
                  <w:color w:val="000000"/>
                  <w:sz w:val="16"/>
                  <w:szCs w:val="16"/>
                </w:rPr>
                <w:t>постановлением</w:t>
              </w:r>
            </w:hyperlink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 Правительства РФ от     26 декабря 2018 года 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в целях предупреждения нарушений</w:t>
            </w:r>
            <w:r w:rsidRPr="00D93E9E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ми лицами и индивидуальными предпринимателями обязательных требований, Администрация сельского поселения Рысайкино муниципального района Похвистневский Самарской области 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СТАНОВЛЯЕТ:</w:t>
            </w:r>
          </w:p>
          <w:p w:rsidR="00D93E9E" w:rsidRPr="00D93E9E" w:rsidRDefault="00D93E9E" w:rsidP="00D93E9E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1E1E1E"/>
                <w:sz w:val="16"/>
                <w:szCs w:val="16"/>
              </w:rPr>
              <w:t xml:space="preserve">1. </w:t>
            </w: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Утвердить программу профилактики нарушений обязательных требований законодательства в сфере муниципального контроля в сельском поселении</w:t>
            </w:r>
            <w:r w:rsidRPr="00D93E9E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Рысайкино  муниципального района Похвистневский Самарской области на 2019 года.</w:t>
            </w:r>
          </w:p>
          <w:p w:rsidR="00D93E9E" w:rsidRPr="00D93E9E" w:rsidRDefault="00D93E9E" w:rsidP="00D93E9E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Должностным лицам Администрации сельского поселения Рысайкино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      </w:r>
          </w:p>
          <w:p w:rsidR="00D93E9E" w:rsidRPr="00D93E9E" w:rsidRDefault="00D93E9E" w:rsidP="00D93E9E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Настоящее Постановление вступает в силу со дня подписания и распространяется на правоотношения, возникшие с 01 января 2019 года.</w:t>
            </w:r>
          </w:p>
          <w:p w:rsidR="00D93E9E" w:rsidRPr="00D93E9E" w:rsidRDefault="00D93E9E" w:rsidP="00D93E9E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 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Опубликовать настоящее Постановление в газете «Рысайкинская ласточка»  и на официальном сайте Администрации сельского поселения Рысайкино.</w:t>
            </w:r>
          </w:p>
          <w:p w:rsidR="00D93E9E" w:rsidRPr="00D93E9E" w:rsidRDefault="00D93E9E" w:rsidP="00D93E9E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. 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 исполнением настоящего Постановления оставляю за собой.</w:t>
            </w:r>
          </w:p>
          <w:p w:rsidR="00D93E9E" w:rsidRPr="00D93E9E" w:rsidRDefault="00D93E9E" w:rsidP="00D93E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93E9E" w:rsidRPr="00D93E9E" w:rsidRDefault="00D93E9E" w:rsidP="00D93E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Глава поселения                                                                  В.М.Исаев</w:t>
            </w: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93E9E" w:rsidRPr="00D93E9E" w:rsidRDefault="00D93E9E" w:rsidP="00D93E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 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 постановлению Администрации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 сельского поселения Рысайкино муниципального </w:t>
            </w:r>
          </w:p>
          <w:p w:rsidR="00D93E9E" w:rsidRPr="00D93E9E" w:rsidRDefault="00D93E9E" w:rsidP="00D93E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района Похвистневский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 26.04.2019 г  № 22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А</w:t>
            </w:r>
            <w:r w:rsidRPr="00D93E9E">
              <w:rPr>
                <w:rFonts w:cs="Arial"/>
                <w:color w:val="000000"/>
                <w:sz w:val="16"/>
                <w:szCs w:val="16"/>
              </w:rPr>
              <w:br/>
            </w: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филактики нарушений обязательных требований законодательства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муниципального контроля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ельском поселении Рысайкино муниципального района Похвистневский на 2019 год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1E1E1E"/>
                <w:sz w:val="16"/>
                <w:szCs w:val="16"/>
              </w:rPr>
              <w:t>Раздел 1.     Общие положения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 xml:space="preserve">1.1. Настоящая программа разработана в целях организации проведения Администрацией сельского поселения Рысайкино муниципального района Похвистневский  Самар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амарской области, муниципальными правовыми актами Похвистневского района, в целях предупреждения возможного нарушения органами местного самоуправления, юридическими лицами, их </w:t>
            </w: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lastRenderedPageBreak/>
              <w:t>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1.2. Целью программы является: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предупреждение нарушений подконтрольными субъектами требований законодательства Российской Федерации, Самарской области, муниципальным правовым актам Волжского района, включая устранение причин, факторов и условий, способствующих возможному нарушению обязательных требований;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создание мотивации к добросовестному поведению подконтрольных субъектов;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снижение уровня ущерба охраняемым законом ценностям.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1.3. Задачами программы являются: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выявление причин, факторов и условий, способствующих нарушениям требований законодательства Российской Федерации, Самарской области, муниципальным правовым актам Похвистневского района;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1E1E1E"/>
                <w:sz w:val="16"/>
                <w:szCs w:val="16"/>
              </w:rPr>
              <w:t>- повышение правосознания и правовой культуры подконтрольных субъектов.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             </w:t>
            </w:r>
          </w:p>
          <w:p w:rsidR="00D93E9E" w:rsidRPr="00D93E9E" w:rsidRDefault="00D93E9E" w:rsidP="00D93E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   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1E1E1E"/>
                <w:sz w:val="16"/>
                <w:szCs w:val="16"/>
              </w:rPr>
              <w:t>Раздел 2.     Виды муниципального контроля, осуществляемого </w:t>
            </w: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 территории сельского поселения Рысайкино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tbl>
            <w:tblPr>
              <w:tblpPr w:leftFromText="180" w:rightFromText="180" w:vertAnchor="text" w:tblpX="-459"/>
              <w:tblW w:w="1003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655"/>
              <w:gridCol w:w="5816"/>
            </w:tblGrid>
            <w:tr w:rsidR="00D93E9E" w:rsidRPr="00D93E9E" w:rsidTr="00F22F8E">
              <w:trPr>
                <w:tblHeader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3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вида муниципального контроля</w:t>
                  </w:r>
                </w:p>
              </w:tc>
              <w:tc>
                <w:tcPr>
                  <w:tcW w:w="58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      </w:r>
                </w:p>
              </w:tc>
            </w:tr>
            <w:tr w:rsidR="00D93E9E" w:rsidRPr="00D93E9E" w:rsidTr="00F22F8E">
              <w:trPr>
                <w:trHeight w:val="156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ый контроль за обеспечением сохранности автомобильных дорог местного значен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дминистрация  сельского поселения Рысайкино.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становление Администрации сельского поселения Рысайкино от 03.08.2016г. № 45 «Об утверждении Административного регламента </w:t>
                  </w: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едоставления муниципальной услуги «</w:t>
                  </w:r>
                  <w:r w:rsidRPr="00D93E9E">
                    <w:rPr>
                      <w:rFonts w:ascii="Times New Roman" w:hAnsi="Times New Roman"/>
                      <w:color w:val="000000"/>
                      <w:spacing w:val="8"/>
                      <w:sz w:val="16"/>
                      <w:szCs w:val="16"/>
                    </w:rPr>
                    <w:t>Осуществление муниципального контроля за сохранностью автомобильных дорог местного значения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»</w:t>
                  </w:r>
                </w:p>
              </w:tc>
            </w:tr>
            <w:tr w:rsidR="00D93E9E" w:rsidRPr="00D93E9E" w:rsidTr="00F22F8E">
              <w:trPr>
                <w:trHeight w:val="132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ый жилищный контроль на территории сельского поселения Рысайкино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дминистрация  сельского поселения Рысайкино.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становление Администрации сельского поселения Рысайкино от 15.07.2013. №  «Об утверждении административного регламента </w:t>
                  </w:r>
                  <w:r w:rsidRPr="00D93E9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я администрацией  сельского  поселения  Рысайкино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ого жилищного контроля. (с изменениями от 29.04.2016 № 14/1, 26.06.2018 №47)</w:t>
                  </w:r>
                </w:p>
              </w:tc>
            </w:tr>
            <w:tr w:rsidR="00D93E9E" w:rsidRPr="00D93E9E" w:rsidTr="00F22F8E">
              <w:trPr>
                <w:trHeight w:val="111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ый земельный контроль на территории сельского поселения Рысайкино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дминистрация муниципального района Похвистневский Самарской области.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глашение о передаче осуществления части полномочий администрацией сельского поселения Рысайкино администрации  муниципального района Похвистневский.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93E9E" w:rsidRPr="00D93E9E" w:rsidTr="00F22F8E">
              <w:trPr>
                <w:trHeight w:val="111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ый контроль в сфере благоустройства на территории сельского поселения Рысайкино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дминистрация  сельского поселения Рысайкино.</w:t>
                  </w:r>
                </w:p>
                <w:p w:rsidR="00D93E9E" w:rsidRPr="00D93E9E" w:rsidRDefault="00D93E9E" w:rsidP="00D93E9E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становление Администрации сельского поселения Рысайкино от 5.02.2019г. № 2 «Об утверждении административного регламента </w:t>
                  </w:r>
                  <w:r w:rsidRPr="00D93E9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я муниципального контроля в сфере благоустройства на территории  сельского  поселения  Рысайкино.</w:t>
                  </w:r>
                </w:p>
              </w:tc>
            </w:tr>
          </w:tbl>
          <w:p w:rsidR="00D93E9E" w:rsidRPr="00D93E9E" w:rsidRDefault="00D93E9E" w:rsidP="00D93E9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дел 3. Мероприятия по профилактике нарушений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 сроки их реализации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tbl>
            <w:tblPr>
              <w:tblW w:w="963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5138"/>
              <w:gridCol w:w="1876"/>
              <w:gridCol w:w="1977"/>
            </w:tblGrid>
            <w:tr w:rsidR="00D93E9E" w:rsidRPr="00D93E9E" w:rsidTr="00F22F8E">
              <w:trPr>
                <w:tblHeader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5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мероприятия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Срок реализации мероприятия</w:t>
                  </w:r>
                </w:p>
              </w:tc>
              <w:tc>
                <w:tcPr>
                  <w:tcW w:w="1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Ответственный исполнитель</w:t>
                  </w:r>
                </w:p>
              </w:tc>
            </w:tr>
            <w:tr w:rsidR="00D93E9E" w:rsidRPr="00D93E9E" w:rsidTr="00F22F8E"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Размещение на официальном сайте Администрации сельского поселения Рысайкино в сети «Интернет» для каждого вида муниципального контроля перечней нормативных правовых актов или 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Ежеквартально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олжностные лица, уполномоченные на осуществление 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муниципального контроля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3E9E" w:rsidRPr="00D93E9E" w:rsidTr="00F22F8E"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ечение года (по мере необходимости)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жностные лица, уполномоченные на осуществление муниципального контроля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3E9E" w:rsidRPr="00D93E9E" w:rsidTr="00F22F8E"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Рысайкино  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IV</w:t>
                  </w: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квартал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жностные лица, уполномоченные на осуществление муниципального контроля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93E9E" w:rsidRPr="00D93E9E" w:rsidTr="00F22F8E"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       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ечение года (по мере необходимости)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лжностные лица, уполномоченные на осуществление муниципального контроля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93E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93E9E" w:rsidRPr="00D93E9E" w:rsidRDefault="00D93E9E" w:rsidP="00D93E9E">
            <w:pPr>
              <w:rPr>
                <w:rFonts w:eastAsia="Calibri"/>
                <w:lang w:eastAsia="en-US"/>
              </w:rPr>
            </w:pP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№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.04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.2019 г.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Об утверждении муниципальной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программы сельского поселения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Рысайкино муниципального района Похвистневский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«Использование  и  охрана  земель  на территории</w:t>
            </w:r>
            <w:r w:rsidRPr="00D93E9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сельского поселения Рысайкино муниципального 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района Похвистневский Самарской области на 2019-2022 годы»</w:t>
            </w:r>
          </w:p>
          <w:p w:rsidR="00D93E9E" w:rsidRPr="00D93E9E" w:rsidRDefault="00D93E9E" w:rsidP="00D93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D93E9E" w:rsidRPr="00D93E9E" w:rsidRDefault="00D93E9E" w:rsidP="00D93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 сельского поселения Рысайкино муниципального района Похвистневский Самарской области, Администрация сельского поселения Рысайкино муниципального района Похвистневский Самарской области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ПОСТАНОВЛЯЕТ:</w:t>
            </w:r>
          </w:p>
          <w:p w:rsidR="00D93E9E" w:rsidRPr="00D93E9E" w:rsidRDefault="00D93E9E" w:rsidP="00D93E9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Утвердить муниципальную программу   «Использование  и  охрана  земель  на территории сельского поселения Рысайкино муниципального района Похвистневский Самарской области на 2019-2022 годы» согласно приложению.</w:t>
            </w:r>
          </w:p>
          <w:p w:rsidR="00D93E9E" w:rsidRPr="00D93E9E" w:rsidRDefault="00D93E9E" w:rsidP="00D93E9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pacing w:val="2"/>
                <w:sz w:val="16"/>
                <w:szCs w:val="16"/>
              </w:rPr>
              <w:t xml:space="preserve">Постановление вступает в силу со дня его официального опубликования. </w:t>
            </w:r>
          </w:p>
          <w:p w:rsidR="00D93E9E" w:rsidRPr="00D93E9E" w:rsidRDefault="00D93E9E" w:rsidP="00D93E9E">
            <w:pPr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Контроль за исполнением данного постановления оставляю за собой.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     Глава поселения                                                                                          В.М.Исаев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left="50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ПРИЛОЖЕНИЕ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left="50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к постановлению Администрации сельского поселения Рысайкино муниципального района Похвистневский Самарской области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left="50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от 26.04.2019 г № 23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left="50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АСПОРТ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ой программы «Использование и охрана земель на территории </w:t>
            </w:r>
            <w:r w:rsidRPr="00D93E9E">
              <w:rPr>
                <w:rFonts w:ascii="Times New Roman" w:hAnsi="Times New Roman"/>
                <w:sz w:val="16"/>
                <w:szCs w:val="16"/>
              </w:rPr>
              <w:t>сельского поселения Рысайкино муниципального района Похвистневский Самарской области</w:t>
            </w: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» на 2019-2022 годы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19"/>
              <w:gridCol w:w="4831"/>
            </w:tblGrid>
            <w:tr w:rsidR="00D93E9E" w:rsidRPr="00D93E9E" w:rsidTr="00F22F8E">
              <w:tc>
                <w:tcPr>
                  <w:tcW w:w="48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аименование программы</w:t>
                  </w:r>
                </w:p>
              </w:tc>
              <w:tc>
                <w:tcPr>
                  <w:tcW w:w="483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«Использование и охрана земель на территории сельского поселения Рысайкино муниципального района Похвистневский Самарской области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снования для разработки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Заказчик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  сельского поселения Рысайкино муниципального района Похвистневский Самарской области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сновной разработчик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 Рысайкино муниципального района Похвистневский Самарской области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Цель муниципальной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Задачи муниципальной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беспечение организации рационального использования и охраны земель на территории сельского поселения, инвентаризация земель.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831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2019-2022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бъемы и источники финансирования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Финансирования не требует</w:t>
                  </w:r>
                </w:p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жидаемый результат реализации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Рысайкино муниципального района Похвистневский Самарской области и качества его жизни; увеличение налогооблагаемой базы.</w:t>
                  </w:r>
                </w:p>
              </w:tc>
            </w:tr>
            <w:tr w:rsidR="00D93E9E" w:rsidRPr="00D93E9E" w:rsidTr="00F22F8E">
              <w:tc>
                <w:tcPr>
                  <w:tcW w:w="48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Контроль за использованием программы</w:t>
                  </w:r>
                </w:p>
              </w:tc>
              <w:tc>
                <w:tcPr>
                  <w:tcW w:w="483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Контроль за использованием программы осуществляет Администрация сельского поселения Рысайкино муниципального района Похвистневский Самарской области</w:t>
                  </w:r>
                </w:p>
              </w:tc>
            </w:tr>
          </w:tbl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1. Содержание программы и обоснование необходимости её решения программными методами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Программа «Использование и охрана земель на территории сельского поселения Рысайкино муниципального района Похвистневский Самарской области  на 2019-2022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Охрана земли только тогда может быть эффективной, когда обеспечивается рациональное землепользование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Проблемы устойчивого социально-экономического развития Комаровского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На территории сельского поселения Рысайкино имеются земельные участки для различного разрешенного использования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Наиболее ценными являются земли сельскохозяйственного назначения, относящиеся к сельскохозяйственным угодьям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2. Основные цели и задачи Программы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Цель Программы: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обеспечение улучшения и восстановления земель, подвергшихся деградации, нарушению и другим негативным (вредным) воздействиям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сохранения качества земель (почв) и улучшение экологической обстановки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Задачи программы: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повышение эффективности использования и охраны земель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оптимизация деятельности в сфере обращения с отходами производства и потребления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обеспечение организации рационального использования и охраны земель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проведение инвентаризации земель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3. Ресурсное обеспечение Программы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93E9E" w:rsidRPr="00D93E9E" w:rsidRDefault="00D93E9E" w:rsidP="00FE581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Финансирование мероприятий Программы не предусмотрено.</w:t>
            </w:r>
          </w:p>
          <w:p w:rsidR="00D93E9E" w:rsidRPr="00D93E9E" w:rsidRDefault="00D93E9E" w:rsidP="00FE58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4. Механизм реализации Программы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 Рысайкино муниципального района Похвистневский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Исполнители программы осуществляют: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нормативно-правое и методическое обеспечение реализации Программы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подготовку предложений по объемам и условиям предоставления средств бюджета для реализации Программы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организацию информационной и разъяснительной работы, направленной на освещение целей и задач Программы;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- с целью охраны земель проводят инвентаризацию земель поселения.</w:t>
            </w:r>
          </w:p>
          <w:p w:rsidR="00D93E9E" w:rsidRPr="00D93E9E" w:rsidRDefault="00D93E9E" w:rsidP="00FE581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      </w:r>
          </w:p>
          <w:p w:rsidR="00D93E9E" w:rsidRPr="00D93E9E" w:rsidRDefault="00D93E9E" w:rsidP="00FE58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5. Ожидаемые результаты Программы</w:t>
            </w:r>
          </w:p>
          <w:p w:rsidR="00D93E9E" w:rsidRPr="00D93E9E" w:rsidRDefault="00D93E9E" w:rsidP="00FE581E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E9E">
              <w:rPr>
                <w:rFonts w:ascii="Times New Roman" w:hAnsi="Times New Roman"/>
                <w:bCs/>
                <w:sz w:val="16"/>
                <w:szCs w:val="16"/>
              </w:rPr>
              <w:t>6. Перечень основных мероприятий Программы</w:t>
            </w:r>
          </w:p>
          <w:p w:rsidR="00D93E9E" w:rsidRPr="00D93E9E" w:rsidRDefault="00D93E9E" w:rsidP="00D93E9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2622"/>
              <w:gridCol w:w="2123"/>
              <w:gridCol w:w="1701"/>
              <w:gridCol w:w="2126"/>
            </w:tblGrid>
            <w:tr w:rsidR="00D93E9E" w:rsidRPr="00D93E9E" w:rsidTr="00F22F8E">
              <w:tc>
                <w:tcPr>
                  <w:tcW w:w="7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п/п</w:t>
                  </w:r>
                </w:p>
              </w:tc>
              <w:tc>
                <w:tcPr>
                  <w:tcW w:w="262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Мероприятия по реализации Программы</w:t>
                  </w:r>
                </w:p>
              </w:tc>
              <w:tc>
                <w:tcPr>
                  <w:tcW w:w="212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Источники финансирования</w:t>
                  </w:r>
                </w:p>
              </w:tc>
              <w:tc>
                <w:tcPr>
                  <w:tcW w:w="170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Срок исполнения</w:t>
                  </w:r>
                </w:p>
              </w:tc>
              <w:tc>
                <w:tcPr>
                  <w:tcW w:w="2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ind w:left="128" w:hanging="12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Ответственные за выполнение мероприятия Программы</w:t>
                  </w:r>
                </w:p>
              </w:tc>
            </w:tr>
            <w:tr w:rsidR="00D93E9E" w:rsidRPr="00D93E9E" w:rsidTr="00F22F8E">
              <w:trPr>
                <w:trHeight w:val="828"/>
              </w:trPr>
              <w:tc>
                <w:tcPr>
                  <w:tcW w:w="7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622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Разъяснение гражданам земельного законодательства</w:t>
                  </w:r>
                </w:p>
              </w:tc>
              <w:tc>
                <w:tcPr>
                  <w:tcW w:w="2123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не предусмотрены</w:t>
                  </w:r>
                </w:p>
              </w:tc>
              <w:tc>
                <w:tcPr>
                  <w:tcW w:w="1701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 xml:space="preserve">постоянно 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  <w:tr w:rsidR="00D93E9E" w:rsidRPr="00D93E9E" w:rsidTr="00F22F8E">
              <w:trPr>
                <w:trHeight w:val="548"/>
              </w:trPr>
              <w:tc>
                <w:tcPr>
                  <w:tcW w:w="7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Организация регулярных мероприятий по очистке территории сельского поселения от мусора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предусмотрены </w:t>
                  </w:r>
                </w:p>
              </w:tc>
              <w:tc>
                <w:tcPr>
                  <w:tcW w:w="1701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  <w:tr w:rsidR="00D93E9E" w:rsidRPr="00D93E9E" w:rsidTr="00F22F8E">
              <w:tc>
                <w:tcPr>
                  <w:tcW w:w="7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6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Выявление пустующих и нерационально используемых земель и своевременное вовлечение их в хозяйственный оборот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предусмотрены </w:t>
                  </w:r>
                </w:p>
              </w:tc>
              <w:tc>
                <w:tcPr>
                  <w:tcW w:w="1701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  <w:tr w:rsidR="00D93E9E" w:rsidRPr="00D93E9E" w:rsidTr="00F22F8E">
              <w:tc>
                <w:tcPr>
                  <w:tcW w:w="7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26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Выявление фактов самовольного занятия земельных участков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предусмотрены </w:t>
                  </w:r>
                </w:p>
              </w:tc>
              <w:tc>
                <w:tcPr>
                  <w:tcW w:w="1701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  <w:tr w:rsidR="00D93E9E" w:rsidRPr="00D93E9E" w:rsidTr="00F22F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Инвентаризация земель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предусмотрен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  <w:tr w:rsidR="00D93E9E" w:rsidRPr="00D93E9E" w:rsidTr="00F22F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Выявление фактов использования земельных участков, приводящих к значительному ухудшению экологической обстановки</w:t>
                  </w:r>
                </w:p>
              </w:tc>
              <w:tc>
                <w:tcPr>
                  <w:tcW w:w="21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3E9E" w:rsidRPr="00D93E9E" w:rsidRDefault="00D93E9E" w:rsidP="00D93E9E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 xml:space="preserve">не предусмотрен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D93E9E" w:rsidRPr="00D93E9E" w:rsidRDefault="00D93E9E" w:rsidP="00D93E9E">
                  <w:pPr>
                    <w:framePr w:hSpace="180" w:wrap="around" w:hAnchor="margin" w:y="1015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ar-SA"/>
                    </w:rPr>
                    <w:t>Администрация сельского поселения</w:t>
                  </w:r>
                </w:p>
              </w:tc>
            </w:tr>
          </w:tbl>
          <w:p w:rsidR="0000286E" w:rsidRDefault="0000286E" w:rsidP="00FE581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D93E9E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№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.04</w:t>
            </w:r>
            <w:r w:rsidRPr="00D93E9E">
              <w:rPr>
                <w:rFonts w:ascii="Times New Roman" w:hAnsi="Times New Roman"/>
                <w:b/>
                <w:sz w:val="18"/>
                <w:szCs w:val="18"/>
              </w:rPr>
              <w:t>.2019 г.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 создании механизированной группы</w:t>
            </w:r>
            <w:r w:rsidR="00FE581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 целях обеспечения пожарной безопасности</w:t>
            </w:r>
            <w:r w:rsidR="00FE581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D93E9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 сельском поселении Рысайкино</w:t>
            </w:r>
          </w:p>
          <w:p w:rsidR="00D93E9E" w:rsidRPr="00D93E9E" w:rsidRDefault="00D93E9E" w:rsidP="00D93E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</w:rPr>
              <w:t xml:space="preserve">      В соответствии с Федеральным </w:t>
            </w:r>
            <w:hyperlink r:id="rId13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D93E9E">
                <w:rPr>
                  <w:rFonts w:ascii="Times New Roman" w:hAnsi="Times New Roman"/>
                  <w:sz w:val="16"/>
                  <w:szCs w:val="16"/>
                </w:rPr>
                <w:t>законом</w:t>
              </w:r>
            </w:hyperlink>
            <w:r w:rsidRPr="00D93E9E">
              <w:rPr>
                <w:rFonts w:ascii="Times New Roman" w:hAnsi="Times New Roman"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 статьей 30 Федерального Закона от 21.12.1994 № 69-ФЗ «О пожарной безопасности», на основании Устава сельского поселения </w:t>
            </w: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Рысайкино муниципального района Похвистневский и в целях стабилизации и снижения количества пожаров, недопущения гибели людей и быстрого реагирования на все происшествия, в рамках выполнения комплекса мер по выполнению первичных мер пожарной безопасности на территории  сельского поселения Рысайкино муниципального района Похвистневский Самарской области, </w:t>
            </w:r>
            <w:r w:rsidRPr="00D93E9E">
              <w:rPr>
                <w:rFonts w:ascii="Times New Roman" w:hAnsi="Times New Roman"/>
                <w:sz w:val="16"/>
                <w:szCs w:val="16"/>
              </w:rPr>
              <w:t>Уставом сельского поселения Рысайкино муниципального района Похвистневский,</w:t>
            </w: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Администрация сельского поселения Рысайкино</w:t>
            </w:r>
          </w:p>
          <w:p w:rsidR="00D93E9E" w:rsidRPr="00D93E9E" w:rsidRDefault="00D93E9E" w:rsidP="00D93E9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становляет:</w:t>
            </w:r>
          </w:p>
          <w:p w:rsidR="00D93E9E" w:rsidRPr="00D93E9E" w:rsidRDefault="00D93E9E" w:rsidP="00D93E9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>Создать механизированную рабочую группу в целях обеспечения пожарной безопасности в сельском поселении Рысайкино муниципального района Похвистневский.</w:t>
            </w:r>
          </w:p>
          <w:p w:rsidR="00D93E9E" w:rsidRPr="00D93E9E" w:rsidRDefault="00D93E9E" w:rsidP="00D93E9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>Утвердить состав механизированной рабочей группы по обеспечению пожарной безопасности. (Приложение 1).</w:t>
            </w:r>
          </w:p>
          <w:p w:rsidR="00D93E9E" w:rsidRDefault="00D93E9E" w:rsidP="00D93E9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>Контроль  за выполнением настоящего постановления оставляю за собой.</w:t>
            </w:r>
          </w:p>
          <w:p w:rsidR="00D93E9E" w:rsidRPr="00D93E9E" w:rsidRDefault="00D93E9E" w:rsidP="00D93E9E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spacing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>Глава поселения                                                                         В.М.Исаев</w:t>
            </w:r>
          </w:p>
          <w:p w:rsidR="00D93E9E" w:rsidRPr="00D93E9E" w:rsidRDefault="00D93E9E" w:rsidP="00D93E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 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 постановлению Администрации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 сельского поселения Рысайкино муниципального </w:t>
            </w:r>
          </w:p>
          <w:p w:rsidR="00D93E9E" w:rsidRPr="00D93E9E" w:rsidRDefault="00D93E9E" w:rsidP="00D93E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t>района Похвистневский</w:t>
            </w:r>
            <w:r w:rsidRPr="00D93E9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 26.04.2019 г  № 24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hAnsi="Times New Roman"/>
                <w:sz w:val="16"/>
                <w:szCs w:val="16"/>
                <w:lang w:eastAsia="en-US"/>
              </w:rPr>
              <w:t>Состав механизированной рабочей группы по обеспечению пожарной безопасности в сельском поселении Рысайкино.</w:t>
            </w: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D93E9E" w:rsidRPr="00D93E9E" w:rsidRDefault="00D93E9E" w:rsidP="00D9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119"/>
              <w:gridCol w:w="3242"/>
              <w:gridCol w:w="2393"/>
            </w:tblGrid>
            <w:tr w:rsidR="00D93E9E" w:rsidRPr="00D93E9E" w:rsidTr="00F22F8E">
              <w:tc>
                <w:tcPr>
                  <w:tcW w:w="817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№ п/п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ФИО</w:t>
                  </w:r>
                </w:p>
              </w:tc>
              <w:tc>
                <w:tcPr>
                  <w:tcW w:w="3242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техника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телефон</w:t>
                  </w:r>
                </w:p>
              </w:tc>
            </w:tr>
            <w:tr w:rsidR="00D93E9E" w:rsidRPr="00D93E9E" w:rsidTr="00F22F8E">
              <w:tc>
                <w:tcPr>
                  <w:tcW w:w="817" w:type="dxa"/>
                  <w:vMerge w:val="restart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</w:t>
                  </w: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 w:val="restart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лава «КФХ Абасов» - Абасов С.К</w:t>
                  </w: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еханизатор – Уливанов Э.В</w:t>
                  </w:r>
                </w:p>
              </w:tc>
              <w:tc>
                <w:tcPr>
                  <w:tcW w:w="3242" w:type="dxa"/>
                  <w:vMerge w:val="restart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Т – 150, бойлер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9277371323</w:t>
                  </w:r>
                </w:p>
              </w:tc>
            </w:tr>
            <w:tr w:rsidR="00D93E9E" w:rsidRPr="00D93E9E" w:rsidTr="00F22F8E">
              <w:tc>
                <w:tcPr>
                  <w:tcW w:w="817" w:type="dxa"/>
                  <w:vMerge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242" w:type="dxa"/>
                  <w:vMerge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93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9370735004</w:t>
                  </w:r>
                </w:p>
              </w:tc>
            </w:tr>
            <w:tr w:rsidR="00D93E9E" w:rsidRPr="00D93E9E" w:rsidTr="00F22F8E">
              <w:tc>
                <w:tcPr>
                  <w:tcW w:w="817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ДПК – Павлов А.В</w:t>
                  </w: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 xml:space="preserve">             Егоров В.В</w:t>
                  </w:r>
                </w:p>
              </w:tc>
              <w:tc>
                <w:tcPr>
                  <w:tcW w:w="3242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Пожарная машина</w:t>
                  </w: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АРС 14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9608158336</w:t>
                  </w:r>
                </w:p>
                <w:p w:rsidR="00D93E9E" w:rsidRPr="00D93E9E" w:rsidRDefault="00D93E9E" w:rsidP="00F22F8E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D93E9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9270050491</w:t>
                  </w:r>
                </w:p>
              </w:tc>
            </w:tr>
          </w:tbl>
          <w:p w:rsidR="00D93E9E" w:rsidRPr="0000286E" w:rsidRDefault="00D93E9E" w:rsidP="00FE581E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674992" w:rsidRPr="00D07972" w:rsidTr="00B561E3">
        <w:trPr>
          <w:trHeight w:val="267"/>
        </w:trPr>
        <w:tc>
          <w:tcPr>
            <w:tcW w:w="10597" w:type="dxa"/>
          </w:tcPr>
          <w:p w:rsidR="00D93E9E" w:rsidRPr="00D93E9E" w:rsidRDefault="00674992" w:rsidP="0019522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u w:val="single"/>
                <w:lang w:eastAsia="en-US"/>
              </w:rPr>
              <w:lastRenderedPageBreak/>
              <w:t xml:space="preserve">Новости МО МВД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 </w:t>
            </w:r>
            <w:r w:rsidR="00D93E9E" w:rsidRPr="00D93E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9522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</w:t>
            </w:r>
            <w:r w:rsidR="00D93E9E" w:rsidRPr="00D93E9E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охвистневские полицейские рассказали школьникам о вреде употребления наркотиков</w:t>
            </w:r>
          </w:p>
          <w:p w:rsidR="00D93E9E" w:rsidRPr="00D93E9E" w:rsidRDefault="00D93E9E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 рамках межведомственной комплексной оперативно-профилактической операции «Дети России - 2019» сотрудники МО МВД России «Похвистневский», совместно с общественниками и  социальным педагогом отделения «Семья» муниципального района Похвистневский провели антинаркотическую лекцию у учеников восьмого и девятого классов Малоибряйкинской школы. </w:t>
            </w:r>
          </w:p>
          <w:p w:rsidR="00D93E9E" w:rsidRPr="00D93E9E" w:rsidRDefault="00D93E9E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еруполномоченный  отделения по незаконному обороту наркотиков старший лейтенант полиции Борис Харитонов рассказал учащимся об ответственности за их потребление и сбыт, а также разъяснил статьи, согласно которым предусмотрены различные виды наказания. Так, за хранение, перевозку, приобретение, изготовление максимальное наказание может достигать до пятнадцати лет лишения свободы, а за производство и сбыт – вплоть до пожизненного.</w:t>
            </w:r>
          </w:p>
          <w:p w:rsidR="00D93E9E" w:rsidRPr="00D93E9E" w:rsidRDefault="00D93E9E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спектор отделения по делам несовершеннолетних капитан полиции Оксана Емелина напомнила ребятам о том что уже с 14-летнего возраста они несут уголовную ответственность за совершённые преступления, поэтому, любой проступок, совершённый в подростковом возрасте может повлиять на всю жизнь. А употребление наркотических, спиртных и энергетических напитков в раннем возрасте зачастую приводит к реанимации и даже к смерти. Также Оксана Емелина напомнила про комендантский час для несовершеннолетних.</w:t>
            </w:r>
          </w:p>
          <w:p w:rsidR="00D93E9E" w:rsidRPr="00D93E9E" w:rsidRDefault="00D93E9E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лен Общественного совета при МО – Ветеран МВД Галина Грищенко предостерегла подростков: «Любое привлечение к ответственности уголовное или административное будет отражаться в справке о наличии (отсутствии) судимости, которую в настоящее время требуют все работодатели. И даже если вы закончили высшее учебное заведение, но в справке отмечено, что вы были привлечены к ответственности, то к сожалению, вы потеряете возможность устроится на определённые должности. О своём будущем следует задумываться заблаговременно».</w:t>
            </w:r>
          </w:p>
          <w:p w:rsidR="0019522B" w:rsidRDefault="00D93E9E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D93E9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 завершении мероприятия социальный педагог отделения «Семья» муниципального района Похвистневский Мария Егорова рассказала ребятам о том для чего нужны телефоны доверия и раздала тематические буклеты «Скажи жизни «Да!», скажи наркотикам «Нет!»</w:t>
            </w:r>
            <w:r w:rsidR="0067499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6"/>
            </w:tblGrid>
            <w:tr w:rsidR="0019522B" w:rsidRPr="00F22F8E" w:rsidTr="00F22F8E">
              <w:tc>
                <w:tcPr>
                  <w:tcW w:w="3455" w:type="dxa"/>
                  <w:shd w:val="clear" w:color="auto" w:fill="auto"/>
                </w:tcPr>
                <w:p w:rsidR="0019522B" w:rsidRPr="00F22F8E" w:rsidRDefault="000B4C77" w:rsidP="00F22F8E">
                  <w:pPr>
                    <w:framePr w:hSpace="180" w:wrap="around" w:hAnchor="margin" w:y="1015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04670" cy="1351915"/>
                        <wp:effectExtent l="0" t="0" r="5080" b="635"/>
                        <wp:docPr id="1" name="Рисунок 1" descr="IMG_1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1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670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5" w:type="dxa"/>
                  <w:shd w:val="clear" w:color="auto" w:fill="auto"/>
                </w:tcPr>
                <w:p w:rsidR="0019522B" w:rsidRPr="00F22F8E" w:rsidRDefault="000B4C77" w:rsidP="00F22F8E">
                  <w:pPr>
                    <w:framePr w:hSpace="180" w:wrap="around" w:hAnchor="margin" w:y="1015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908175" cy="1431290"/>
                        <wp:effectExtent l="0" t="0" r="0" b="0"/>
                        <wp:docPr id="2" name="Рисунок 2" descr="IMG_1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1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75" cy="1431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6" w:type="dxa"/>
                  <w:shd w:val="clear" w:color="auto" w:fill="auto"/>
                </w:tcPr>
                <w:p w:rsidR="0019522B" w:rsidRPr="00F22F8E" w:rsidRDefault="000B4C77" w:rsidP="00F22F8E">
                  <w:pPr>
                    <w:framePr w:hSpace="180" w:wrap="around" w:hAnchor="margin" w:y="1015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03425" cy="1494790"/>
                        <wp:effectExtent l="0" t="0" r="0" b="0"/>
                        <wp:docPr id="3" name="Рисунок 3" descr="IMG_10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10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3425" cy="149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4992" w:rsidRPr="0019522B" w:rsidRDefault="00674992" w:rsidP="0019522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    </w:t>
            </w:r>
          </w:p>
        </w:tc>
      </w:tr>
    </w:tbl>
    <w:p w:rsidR="000C6F53" w:rsidRPr="000C6F53" w:rsidRDefault="000C6F53" w:rsidP="005B3D6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0"/>
        <w:tblOverlap w:val="never"/>
        <w:tblW w:w="1055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7024"/>
        <w:gridCol w:w="1085"/>
      </w:tblGrid>
      <w:tr w:rsidR="00674992" w:rsidRPr="005A0E68" w:rsidTr="00674992">
        <w:trPr>
          <w:trHeight w:val="78"/>
        </w:trPr>
        <w:tc>
          <w:tcPr>
            <w:tcW w:w="1055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74992" w:rsidRPr="005A0E68" w:rsidRDefault="00674992" w:rsidP="006749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5A0E68">
              <w:rPr>
                <w:rFonts w:ascii="Times New Roman" w:hAnsi="Times New Roman"/>
                <w:b/>
                <w:sz w:val="14"/>
                <w:szCs w:val="14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674992" w:rsidRPr="005A0E68" w:rsidRDefault="00674992" w:rsidP="0067499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5A0E68">
              <w:rPr>
                <w:rFonts w:ascii="Times New Roman" w:hAnsi="Times New Roman"/>
                <w:b/>
                <w:sz w:val="14"/>
                <w:szCs w:val="14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674992" w:rsidRPr="005A0E68" w:rsidTr="00674992">
        <w:trPr>
          <w:trHeight w:val="281"/>
        </w:trPr>
        <w:tc>
          <w:tcPr>
            <w:tcW w:w="2444" w:type="dxa"/>
            <w:tcBorders>
              <w:top w:val="dashed" w:sz="4" w:space="0" w:color="auto"/>
            </w:tcBorders>
          </w:tcPr>
          <w:p w:rsidR="00674992" w:rsidRPr="005A0E68" w:rsidRDefault="00674992" w:rsidP="006749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A0E68">
              <w:rPr>
                <w:rFonts w:ascii="Times New Roman" w:hAnsi="Times New Roman"/>
                <w:sz w:val="14"/>
                <w:szCs w:val="14"/>
              </w:rPr>
              <w:t>Адрес: Самарская область, Похвистневский район, село Рысайкино, ул. Ижедерова, 61а,</w:t>
            </w:r>
          </w:p>
          <w:p w:rsidR="00674992" w:rsidRPr="005A0E68" w:rsidRDefault="00674992" w:rsidP="0067499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A0E68">
              <w:rPr>
                <w:rFonts w:ascii="Times New Roman" w:hAnsi="Times New Roman"/>
                <w:sz w:val="14"/>
                <w:szCs w:val="14"/>
              </w:rPr>
              <w:t xml:space="preserve"> тел.: 8 (846-56)  2-86-99</w:t>
            </w:r>
          </w:p>
        </w:tc>
        <w:tc>
          <w:tcPr>
            <w:tcW w:w="7024" w:type="dxa"/>
            <w:tcBorders>
              <w:top w:val="dashed" w:sz="4" w:space="0" w:color="auto"/>
            </w:tcBorders>
          </w:tcPr>
          <w:p w:rsidR="00674992" w:rsidRPr="00641711" w:rsidRDefault="00674992" w:rsidP="00FE581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1711">
              <w:rPr>
                <w:rFonts w:ascii="Times New Roman" w:hAnsi="Times New Roman"/>
                <w:sz w:val="14"/>
                <w:szCs w:val="14"/>
              </w:rPr>
              <w:t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</w:t>
            </w:r>
            <w:r w:rsidR="00FE581E">
              <w:rPr>
                <w:rFonts w:ascii="Times New Roman" w:hAnsi="Times New Roman"/>
                <w:sz w:val="14"/>
                <w:szCs w:val="14"/>
              </w:rPr>
              <w:t xml:space="preserve"> 0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75  </w:t>
            </w:r>
            <w:r w:rsidRPr="00641711">
              <w:rPr>
                <w:rFonts w:ascii="Times New Roman" w:hAnsi="Times New Roman"/>
                <w:sz w:val="14"/>
                <w:szCs w:val="14"/>
              </w:rPr>
              <w:t>печат. лист. Заказ №</w:t>
            </w:r>
            <w:r w:rsidR="00FE581E">
              <w:rPr>
                <w:rFonts w:ascii="Times New Roman" w:hAnsi="Times New Roman"/>
                <w:sz w:val="14"/>
                <w:szCs w:val="14"/>
              </w:rPr>
              <w:t xml:space="preserve"> 12/1  (372/1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  <w:r w:rsidRPr="00641711">
              <w:rPr>
                <w:rFonts w:ascii="Times New Roman" w:hAnsi="Times New Roman"/>
                <w:sz w:val="14"/>
                <w:szCs w:val="14"/>
              </w:rPr>
              <w:t>. Тираж 100 экз. Подписано в печат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E581E">
              <w:rPr>
                <w:rFonts w:ascii="Times New Roman" w:hAnsi="Times New Roman"/>
                <w:sz w:val="14"/>
                <w:szCs w:val="14"/>
              </w:rPr>
              <w:t>26.0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41711">
              <w:rPr>
                <w:rFonts w:ascii="Times New Roman" w:hAnsi="Times New Roman"/>
                <w:sz w:val="14"/>
                <w:szCs w:val="14"/>
              </w:rPr>
              <w:t>201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641711">
              <w:rPr>
                <w:rFonts w:ascii="Times New Roman" w:hAnsi="Times New Roman"/>
                <w:sz w:val="14"/>
                <w:szCs w:val="14"/>
              </w:rPr>
              <w:t>г. в 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641711">
              <w:rPr>
                <w:rFonts w:ascii="Times New Roman" w:hAnsi="Times New Roman"/>
                <w:sz w:val="14"/>
                <w:szCs w:val="14"/>
              </w:rPr>
              <w:t>.00.</w:t>
            </w:r>
          </w:p>
        </w:tc>
        <w:tc>
          <w:tcPr>
            <w:tcW w:w="1085" w:type="dxa"/>
            <w:tcBorders>
              <w:top w:val="dashed" w:sz="4" w:space="0" w:color="auto"/>
            </w:tcBorders>
          </w:tcPr>
          <w:p w:rsidR="00674992" w:rsidRDefault="00674992" w:rsidP="00674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0E68">
              <w:rPr>
                <w:rFonts w:ascii="Times New Roman" w:hAnsi="Times New Roman"/>
                <w:b/>
                <w:sz w:val="14"/>
                <w:szCs w:val="14"/>
              </w:rPr>
              <w:t xml:space="preserve">Главный редактор    </w:t>
            </w:r>
          </w:p>
          <w:p w:rsidR="00674992" w:rsidRPr="005A0E68" w:rsidRDefault="00674992" w:rsidP="00674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Е.П. Макарова</w:t>
            </w:r>
          </w:p>
        </w:tc>
      </w:tr>
    </w:tbl>
    <w:p w:rsidR="00C42B0F" w:rsidRDefault="00C42B0F" w:rsidP="005B3D62">
      <w:pPr>
        <w:spacing w:after="0" w:line="240" w:lineRule="auto"/>
        <w:rPr>
          <w:rFonts w:ascii="Times New Roman" w:hAnsi="Times New Roman"/>
          <w:i/>
          <w:sz w:val="8"/>
          <w:szCs w:val="8"/>
          <w:u w:val="single"/>
        </w:rPr>
      </w:pPr>
    </w:p>
    <w:p w:rsidR="00D85058" w:rsidRPr="00EA0CDF" w:rsidRDefault="00D85058" w:rsidP="008E717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D85058" w:rsidRPr="00EA0CDF" w:rsidSect="0000286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40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9D" w:rsidRDefault="00B7229D" w:rsidP="00970236">
      <w:pPr>
        <w:spacing w:after="0" w:line="240" w:lineRule="auto"/>
      </w:pPr>
      <w:r>
        <w:separator/>
      </w:r>
    </w:p>
  </w:endnote>
  <w:endnote w:type="continuationSeparator" w:id="0">
    <w:p w:rsidR="00B7229D" w:rsidRDefault="00B7229D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34" w:rsidRDefault="000924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4C77" w:rsidRPr="000B4C77">
      <w:rPr>
        <w:noProof/>
        <w:lang w:val="ru-RU"/>
      </w:rPr>
      <w:t>1</w:t>
    </w:r>
    <w:r>
      <w:fldChar w:fldCharType="end"/>
    </w:r>
  </w:p>
  <w:p w:rsidR="00092434" w:rsidRDefault="000924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9D" w:rsidRDefault="00B7229D" w:rsidP="00970236">
      <w:pPr>
        <w:spacing w:after="0" w:line="240" w:lineRule="auto"/>
      </w:pPr>
      <w:r>
        <w:separator/>
      </w:r>
    </w:p>
  </w:footnote>
  <w:footnote w:type="continuationSeparator" w:id="0">
    <w:p w:rsidR="00B7229D" w:rsidRDefault="00B7229D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34" w:rsidRDefault="00092434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092434" w:rsidRDefault="00092434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092434" w:rsidRDefault="000924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3"/>
      <w:gridCol w:w="1335"/>
    </w:tblGrid>
    <w:tr w:rsidR="00092434" w:rsidTr="009B3F9F">
      <w:trPr>
        <w:trHeight w:val="288"/>
      </w:trPr>
      <w:tc>
        <w:tcPr>
          <w:tcW w:w="7765" w:type="dxa"/>
        </w:tcPr>
        <w:p w:rsidR="00092434" w:rsidRPr="009B3F9F" w:rsidRDefault="00092434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092434" w:rsidRPr="009B3F9F" w:rsidRDefault="00092434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 w:rsidRPr="009B3F9F">
            <w:rPr>
              <w:rFonts w:ascii="Monotype Corsiva" w:hAnsi="Monotype Corsiva"/>
              <w:b/>
              <w:bCs/>
              <w:sz w:val="36"/>
              <w:szCs w:val="36"/>
            </w:rPr>
            <w:t>2019 г.</w:t>
          </w:r>
        </w:p>
      </w:tc>
    </w:tr>
  </w:tbl>
  <w:p w:rsidR="00092434" w:rsidRPr="00525EE0" w:rsidRDefault="00092434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34" w:rsidRDefault="00092434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092434" w:rsidRDefault="00092434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092434" w:rsidRDefault="00092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92258E"/>
    <w:multiLevelType w:val="multilevel"/>
    <w:tmpl w:val="076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A21877"/>
    <w:multiLevelType w:val="hybridMultilevel"/>
    <w:tmpl w:val="2438C0DA"/>
    <w:lvl w:ilvl="0" w:tplc="3DD0A728">
      <w:start w:val="1"/>
      <w:numFmt w:val="decimal"/>
      <w:lvlText w:val="%1."/>
      <w:lvlJc w:val="left"/>
      <w:pPr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1867689"/>
    <w:multiLevelType w:val="hybridMultilevel"/>
    <w:tmpl w:val="2750B4C0"/>
    <w:lvl w:ilvl="0" w:tplc="4F12D4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59B0E26"/>
    <w:multiLevelType w:val="multilevel"/>
    <w:tmpl w:val="0B0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B684C"/>
    <w:multiLevelType w:val="multilevel"/>
    <w:tmpl w:val="FF2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A5A44"/>
    <w:multiLevelType w:val="hybridMultilevel"/>
    <w:tmpl w:val="35C88986"/>
    <w:lvl w:ilvl="0" w:tplc="E5324E2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D2643CE"/>
    <w:multiLevelType w:val="multilevel"/>
    <w:tmpl w:val="E42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108EA"/>
    <w:multiLevelType w:val="multilevel"/>
    <w:tmpl w:val="626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376ED"/>
    <w:multiLevelType w:val="hybridMultilevel"/>
    <w:tmpl w:val="82961CF6"/>
    <w:lvl w:ilvl="0" w:tplc="2CC03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95AF3"/>
    <w:multiLevelType w:val="multilevel"/>
    <w:tmpl w:val="EB884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01B87"/>
    <w:multiLevelType w:val="multilevel"/>
    <w:tmpl w:val="055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434E9"/>
    <w:multiLevelType w:val="multilevel"/>
    <w:tmpl w:val="1696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115C3"/>
    <w:multiLevelType w:val="multilevel"/>
    <w:tmpl w:val="222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9539EA"/>
    <w:multiLevelType w:val="hybridMultilevel"/>
    <w:tmpl w:val="9E8CD4F8"/>
    <w:lvl w:ilvl="0" w:tplc="E5324E2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54DB1154"/>
    <w:multiLevelType w:val="hybridMultilevel"/>
    <w:tmpl w:val="CBD2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1D4927"/>
    <w:multiLevelType w:val="multilevel"/>
    <w:tmpl w:val="2328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A4145"/>
    <w:multiLevelType w:val="multilevel"/>
    <w:tmpl w:val="8D8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06CDE"/>
    <w:multiLevelType w:val="multilevel"/>
    <w:tmpl w:val="B10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FF254F"/>
    <w:multiLevelType w:val="hybridMultilevel"/>
    <w:tmpl w:val="F8F442A8"/>
    <w:lvl w:ilvl="0" w:tplc="E5324E2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1192804"/>
    <w:multiLevelType w:val="multilevel"/>
    <w:tmpl w:val="A14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10435"/>
    <w:multiLevelType w:val="multilevel"/>
    <w:tmpl w:val="406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E40D7C"/>
    <w:multiLevelType w:val="hybridMultilevel"/>
    <w:tmpl w:val="0432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2A9C"/>
    <w:multiLevelType w:val="multilevel"/>
    <w:tmpl w:val="D72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B7E2D"/>
    <w:multiLevelType w:val="multilevel"/>
    <w:tmpl w:val="9800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9"/>
  </w:num>
  <w:num w:numId="3">
    <w:abstractNumId w:val="9"/>
  </w:num>
  <w:num w:numId="4">
    <w:abstractNumId w:val="18"/>
  </w:num>
  <w:num w:numId="5">
    <w:abstractNumId w:val="30"/>
  </w:num>
  <w:num w:numId="6">
    <w:abstractNumId w:val="33"/>
  </w:num>
  <w:num w:numId="7">
    <w:abstractNumId w:val="23"/>
  </w:num>
  <w:num w:numId="8">
    <w:abstractNumId w:val="36"/>
  </w:num>
  <w:num w:numId="9">
    <w:abstractNumId w:val="32"/>
  </w:num>
  <w:num w:numId="10">
    <w:abstractNumId w:val="14"/>
  </w:num>
  <w:num w:numId="11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7"/>
  </w:num>
  <w:num w:numId="19">
    <w:abstractNumId w:val="27"/>
  </w:num>
  <w:num w:numId="20">
    <w:abstractNumId w:val="10"/>
  </w:num>
  <w:num w:numId="21">
    <w:abstractNumId w:val="31"/>
  </w:num>
  <w:num w:numId="22">
    <w:abstractNumId w:val="15"/>
  </w:num>
  <w:num w:numId="23">
    <w:abstractNumId w:val="25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34"/>
  </w:num>
  <w:num w:numId="29">
    <w:abstractNumId w:val="17"/>
  </w:num>
  <w:num w:numId="30">
    <w:abstractNumId w:val="13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DD1"/>
    <w:rsid w:val="0000286E"/>
    <w:rsid w:val="00003C6B"/>
    <w:rsid w:val="00011EFF"/>
    <w:rsid w:val="00013794"/>
    <w:rsid w:val="00014096"/>
    <w:rsid w:val="00016829"/>
    <w:rsid w:val="0001710B"/>
    <w:rsid w:val="00020C0A"/>
    <w:rsid w:val="00025FA2"/>
    <w:rsid w:val="00026927"/>
    <w:rsid w:val="00026D90"/>
    <w:rsid w:val="00026DE3"/>
    <w:rsid w:val="00030B94"/>
    <w:rsid w:val="0003151D"/>
    <w:rsid w:val="00031B79"/>
    <w:rsid w:val="00032055"/>
    <w:rsid w:val="00034331"/>
    <w:rsid w:val="00034DCB"/>
    <w:rsid w:val="00036368"/>
    <w:rsid w:val="000406D0"/>
    <w:rsid w:val="00040DFE"/>
    <w:rsid w:val="0004251A"/>
    <w:rsid w:val="00042C33"/>
    <w:rsid w:val="00043387"/>
    <w:rsid w:val="000450B4"/>
    <w:rsid w:val="00046714"/>
    <w:rsid w:val="00047509"/>
    <w:rsid w:val="00047A91"/>
    <w:rsid w:val="00050C02"/>
    <w:rsid w:val="00051619"/>
    <w:rsid w:val="0005674F"/>
    <w:rsid w:val="00056E75"/>
    <w:rsid w:val="000570C8"/>
    <w:rsid w:val="00060C94"/>
    <w:rsid w:val="00062C4C"/>
    <w:rsid w:val="00062E31"/>
    <w:rsid w:val="00065004"/>
    <w:rsid w:val="00065881"/>
    <w:rsid w:val="00067086"/>
    <w:rsid w:val="00067F93"/>
    <w:rsid w:val="0007122B"/>
    <w:rsid w:val="00073429"/>
    <w:rsid w:val="00075575"/>
    <w:rsid w:val="000755D0"/>
    <w:rsid w:val="00076FAD"/>
    <w:rsid w:val="00080D18"/>
    <w:rsid w:val="000833FB"/>
    <w:rsid w:val="00083B2F"/>
    <w:rsid w:val="00085200"/>
    <w:rsid w:val="00085AB6"/>
    <w:rsid w:val="000868F4"/>
    <w:rsid w:val="00086F16"/>
    <w:rsid w:val="00087759"/>
    <w:rsid w:val="0009199E"/>
    <w:rsid w:val="00092434"/>
    <w:rsid w:val="000958F8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4C77"/>
    <w:rsid w:val="000B58CA"/>
    <w:rsid w:val="000C05A6"/>
    <w:rsid w:val="000C2375"/>
    <w:rsid w:val="000C2851"/>
    <w:rsid w:val="000C306C"/>
    <w:rsid w:val="000C3F95"/>
    <w:rsid w:val="000C6064"/>
    <w:rsid w:val="000C6F53"/>
    <w:rsid w:val="000C7649"/>
    <w:rsid w:val="000D074C"/>
    <w:rsid w:val="000D16F3"/>
    <w:rsid w:val="000D192D"/>
    <w:rsid w:val="000D1EC9"/>
    <w:rsid w:val="000D6249"/>
    <w:rsid w:val="000E0881"/>
    <w:rsid w:val="000E20A6"/>
    <w:rsid w:val="000E2B5A"/>
    <w:rsid w:val="000E2B80"/>
    <w:rsid w:val="000E75B8"/>
    <w:rsid w:val="000E7C7E"/>
    <w:rsid w:val="000E7EF8"/>
    <w:rsid w:val="000F042A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3447"/>
    <w:rsid w:val="001138ED"/>
    <w:rsid w:val="001168D2"/>
    <w:rsid w:val="001178B9"/>
    <w:rsid w:val="00117C7D"/>
    <w:rsid w:val="00120053"/>
    <w:rsid w:val="00120466"/>
    <w:rsid w:val="00120B77"/>
    <w:rsid w:val="001222F2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533B"/>
    <w:rsid w:val="001354D6"/>
    <w:rsid w:val="00135E18"/>
    <w:rsid w:val="00136AE0"/>
    <w:rsid w:val="00140663"/>
    <w:rsid w:val="00140712"/>
    <w:rsid w:val="00140A12"/>
    <w:rsid w:val="001410A8"/>
    <w:rsid w:val="00146FA6"/>
    <w:rsid w:val="00147A9D"/>
    <w:rsid w:val="0015145C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980"/>
    <w:rsid w:val="00171705"/>
    <w:rsid w:val="00172210"/>
    <w:rsid w:val="00172DB8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6E67"/>
    <w:rsid w:val="00187F84"/>
    <w:rsid w:val="00193FCF"/>
    <w:rsid w:val="0019522B"/>
    <w:rsid w:val="00196FEE"/>
    <w:rsid w:val="0019771F"/>
    <w:rsid w:val="001A09BF"/>
    <w:rsid w:val="001A397F"/>
    <w:rsid w:val="001A53D2"/>
    <w:rsid w:val="001A5A4D"/>
    <w:rsid w:val="001A5E2F"/>
    <w:rsid w:val="001A7348"/>
    <w:rsid w:val="001B265D"/>
    <w:rsid w:val="001B2E5F"/>
    <w:rsid w:val="001B35D9"/>
    <w:rsid w:val="001B47D8"/>
    <w:rsid w:val="001B4C60"/>
    <w:rsid w:val="001B51E3"/>
    <w:rsid w:val="001B7874"/>
    <w:rsid w:val="001C1181"/>
    <w:rsid w:val="001C1FBE"/>
    <w:rsid w:val="001C29E4"/>
    <w:rsid w:val="001C2CA8"/>
    <w:rsid w:val="001C3429"/>
    <w:rsid w:val="001C5D3D"/>
    <w:rsid w:val="001D0145"/>
    <w:rsid w:val="001D15F3"/>
    <w:rsid w:val="001D1641"/>
    <w:rsid w:val="001D22A2"/>
    <w:rsid w:val="001D37E1"/>
    <w:rsid w:val="001D3A39"/>
    <w:rsid w:val="001D790C"/>
    <w:rsid w:val="001D7E3E"/>
    <w:rsid w:val="001E0FE0"/>
    <w:rsid w:val="001E1CE2"/>
    <w:rsid w:val="001E2E09"/>
    <w:rsid w:val="001E33DD"/>
    <w:rsid w:val="001E3DC4"/>
    <w:rsid w:val="001E4FB2"/>
    <w:rsid w:val="001E754C"/>
    <w:rsid w:val="001E77BB"/>
    <w:rsid w:val="001F0FB4"/>
    <w:rsid w:val="001F1E69"/>
    <w:rsid w:val="001F2914"/>
    <w:rsid w:val="001F30B2"/>
    <w:rsid w:val="001F5EA0"/>
    <w:rsid w:val="001F6BA5"/>
    <w:rsid w:val="001F700E"/>
    <w:rsid w:val="001F7244"/>
    <w:rsid w:val="001F771D"/>
    <w:rsid w:val="001F7C48"/>
    <w:rsid w:val="001F7D0C"/>
    <w:rsid w:val="00200177"/>
    <w:rsid w:val="00206095"/>
    <w:rsid w:val="00211CB7"/>
    <w:rsid w:val="00213AB6"/>
    <w:rsid w:val="002176E8"/>
    <w:rsid w:val="002214DC"/>
    <w:rsid w:val="00221787"/>
    <w:rsid w:val="00221FC2"/>
    <w:rsid w:val="002238C2"/>
    <w:rsid w:val="00225B47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4A92"/>
    <w:rsid w:val="00257A4D"/>
    <w:rsid w:val="00260D39"/>
    <w:rsid w:val="00261D4B"/>
    <w:rsid w:val="002668B5"/>
    <w:rsid w:val="00267BF2"/>
    <w:rsid w:val="00272ED1"/>
    <w:rsid w:val="00273A62"/>
    <w:rsid w:val="00275E57"/>
    <w:rsid w:val="00276CDD"/>
    <w:rsid w:val="00277EA6"/>
    <w:rsid w:val="002802EA"/>
    <w:rsid w:val="00282AC3"/>
    <w:rsid w:val="00282DDC"/>
    <w:rsid w:val="00283254"/>
    <w:rsid w:val="00284759"/>
    <w:rsid w:val="0028587D"/>
    <w:rsid w:val="00287C6B"/>
    <w:rsid w:val="0029101F"/>
    <w:rsid w:val="00292A2D"/>
    <w:rsid w:val="00293801"/>
    <w:rsid w:val="0029422F"/>
    <w:rsid w:val="00295003"/>
    <w:rsid w:val="00295707"/>
    <w:rsid w:val="00295EE5"/>
    <w:rsid w:val="002A197E"/>
    <w:rsid w:val="002A54CD"/>
    <w:rsid w:val="002A6466"/>
    <w:rsid w:val="002A7EC8"/>
    <w:rsid w:val="002B1D4B"/>
    <w:rsid w:val="002B28E2"/>
    <w:rsid w:val="002B2A8B"/>
    <w:rsid w:val="002B3A73"/>
    <w:rsid w:val="002B54A8"/>
    <w:rsid w:val="002B698E"/>
    <w:rsid w:val="002B7601"/>
    <w:rsid w:val="002C044F"/>
    <w:rsid w:val="002C4739"/>
    <w:rsid w:val="002D01D9"/>
    <w:rsid w:val="002D0F37"/>
    <w:rsid w:val="002D1158"/>
    <w:rsid w:val="002D1B7B"/>
    <w:rsid w:val="002D263B"/>
    <w:rsid w:val="002D31CB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7471"/>
    <w:rsid w:val="002E791B"/>
    <w:rsid w:val="002F237C"/>
    <w:rsid w:val="002F37D8"/>
    <w:rsid w:val="002F4B96"/>
    <w:rsid w:val="002F6CE8"/>
    <w:rsid w:val="002F7B2C"/>
    <w:rsid w:val="00303F31"/>
    <w:rsid w:val="00306D65"/>
    <w:rsid w:val="003076A9"/>
    <w:rsid w:val="00307939"/>
    <w:rsid w:val="00313E81"/>
    <w:rsid w:val="003149D9"/>
    <w:rsid w:val="00314D33"/>
    <w:rsid w:val="00315ADE"/>
    <w:rsid w:val="00320AA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C05"/>
    <w:rsid w:val="00341F81"/>
    <w:rsid w:val="003420E5"/>
    <w:rsid w:val="00342774"/>
    <w:rsid w:val="003445C1"/>
    <w:rsid w:val="0034505C"/>
    <w:rsid w:val="00347650"/>
    <w:rsid w:val="00347713"/>
    <w:rsid w:val="003478AD"/>
    <w:rsid w:val="00351536"/>
    <w:rsid w:val="00353553"/>
    <w:rsid w:val="003553FE"/>
    <w:rsid w:val="00361488"/>
    <w:rsid w:val="00361F59"/>
    <w:rsid w:val="00364A1F"/>
    <w:rsid w:val="00364B32"/>
    <w:rsid w:val="0036520E"/>
    <w:rsid w:val="00372884"/>
    <w:rsid w:val="00374893"/>
    <w:rsid w:val="00374DCD"/>
    <w:rsid w:val="0037684E"/>
    <w:rsid w:val="00376F48"/>
    <w:rsid w:val="00380138"/>
    <w:rsid w:val="003828D5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A0345"/>
    <w:rsid w:val="003A0E6B"/>
    <w:rsid w:val="003A1619"/>
    <w:rsid w:val="003A44E8"/>
    <w:rsid w:val="003A473E"/>
    <w:rsid w:val="003A4986"/>
    <w:rsid w:val="003B0352"/>
    <w:rsid w:val="003B3712"/>
    <w:rsid w:val="003B60BD"/>
    <w:rsid w:val="003C49A6"/>
    <w:rsid w:val="003C49AB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2545"/>
    <w:rsid w:val="003F275F"/>
    <w:rsid w:val="003F3642"/>
    <w:rsid w:val="003F3EA9"/>
    <w:rsid w:val="003F55C2"/>
    <w:rsid w:val="003F5909"/>
    <w:rsid w:val="003F720E"/>
    <w:rsid w:val="003F73A3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E5E"/>
    <w:rsid w:val="00423090"/>
    <w:rsid w:val="00423487"/>
    <w:rsid w:val="0042405E"/>
    <w:rsid w:val="004259C1"/>
    <w:rsid w:val="0042786C"/>
    <w:rsid w:val="00430A89"/>
    <w:rsid w:val="00430DA7"/>
    <w:rsid w:val="00431BD3"/>
    <w:rsid w:val="0043381E"/>
    <w:rsid w:val="0043720C"/>
    <w:rsid w:val="00440028"/>
    <w:rsid w:val="0044156F"/>
    <w:rsid w:val="00444BC4"/>
    <w:rsid w:val="00445187"/>
    <w:rsid w:val="00446E47"/>
    <w:rsid w:val="004511ED"/>
    <w:rsid w:val="004518B6"/>
    <w:rsid w:val="00451F93"/>
    <w:rsid w:val="00452988"/>
    <w:rsid w:val="00453737"/>
    <w:rsid w:val="00453948"/>
    <w:rsid w:val="00453A3F"/>
    <w:rsid w:val="0045434A"/>
    <w:rsid w:val="0045603E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7302"/>
    <w:rsid w:val="004677E1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69B4"/>
    <w:rsid w:val="004872DB"/>
    <w:rsid w:val="00490708"/>
    <w:rsid w:val="004932F6"/>
    <w:rsid w:val="0049550F"/>
    <w:rsid w:val="004A0AF7"/>
    <w:rsid w:val="004A0B16"/>
    <w:rsid w:val="004A2385"/>
    <w:rsid w:val="004A2E58"/>
    <w:rsid w:val="004A374E"/>
    <w:rsid w:val="004A4DDB"/>
    <w:rsid w:val="004A5BCD"/>
    <w:rsid w:val="004A7546"/>
    <w:rsid w:val="004B2909"/>
    <w:rsid w:val="004B2DD4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5542"/>
    <w:rsid w:val="004C720C"/>
    <w:rsid w:val="004C76F1"/>
    <w:rsid w:val="004D06F0"/>
    <w:rsid w:val="004D0DCE"/>
    <w:rsid w:val="004D1C26"/>
    <w:rsid w:val="004D1E95"/>
    <w:rsid w:val="004D4F3A"/>
    <w:rsid w:val="004D5771"/>
    <w:rsid w:val="004D607D"/>
    <w:rsid w:val="004D6E2C"/>
    <w:rsid w:val="004E00A3"/>
    <w:rsid w:val="004E0A2A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315"/>
    <w:rsid w:val="00521CD9"/>
    <w:rsid w:val="00524097"/>
    <w:rsid w:val="005249DB"/>
    <w:rsid w:val="00525EE0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770"/>
    <w:rsid w:val="00562628"/>
    <w:rsid w:val="00562843"/>
    <w:rsid w:val="00564290"/>
    <w:rsid w:val="00565BE8"/>
    <w:rsid w:val="00567558"/>
    <w:rsid w:val="00567BB2"/>
    <w:rsid w:val="00570101"/>
    <w:rsid w:val="0057085D"/>
    <w:rsid w:val="005709F5"/>
    <w:rsid w:val="00570F41"/>
    <w:rsid w:val="0057185C"/>
    <w:rsid w:val="00573520"/>
    <w:rsid w:val="005739F0"/>
    <w:rsid w:val="00576D00"/>
    <w:rsid w:val="005775ED"/>
    <w:rsid w:val="00581AD2"/>
    <w:rsid w:val="005832F0"/>
    <w:rsid w:val="0058559D"/>
    <w:rsid w:val="00587A2F"/>
    <w:rsid w:val="00590629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B2B36"/>
    <w:rsid w:val="005B3D62"/>
    <w:rsid w:val="005B4F1D"/>
    <w:rsid w:val="005B54CA"/>
    <w:rsid w:val="005B5845"/>
    <w:rsid w:val="005B6BB2"/>
    <w:rsid w:val="005C08BF"/>
    <w:rsid w:val="005C09DB"/>
    <w:rsid w:val="005C10B0"/>
    <w:rsid w:val="005C11E8"/>
    <w:rsid w:val="005C18E9"/>
    <w:rsid w:val="005C4A1B"/>
    <w:rsid w:val="005C7BB1"/>
    <w:rsid w:val="005D030D"/>
    <w:rsid w:val="005D1EF6"/>
    <w:rsid w:val="005D2894"/>
    <w:rsid w:val="005D2FC0"/>
    <w:rsid w:val="005D39F4"/>
    <w:rsid w:val="005D5C0F"/>
    <w:rsid w:val="005D62B3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1357"/>
    <w:rsid w:val="005F3F4C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411D"/>
    <w:rsid w:val="0061424D"/>
    <w:rsid w:val="0061730E"/>
    <w:rsid w:val="00622737"/>
    <w:rsid w:val="00623C1F"/>
    <w:rsid w:val="00624692"/>
    <w:rsid w:val="006248BD"/>
    <w:rsid w:val="00627A2D"/>
    <w:rsid w:val="00630A32"/>
    <w:rsid w:val="0063198B"/>
    <w:rsid w:val="006331DF"/>
    <w:rsid w:val="00635353"/>
    <w:rsid w:val="0063665A"/>
    <w:rsid w:val="00636B3D"/>
    <w:rsid w:val="00636CF5"/>
    <w:rsid w:val="00637B48"/>
    <w:rsid w:val="00640DF5"/>
    <w:rsid w:val="00641711"/>
    <w:rsid w:val="00643FF9"/>
    <w:rsid w:val="00644BDA"/>
    <w:rsid w:val="0064507B"/>
    <w:rsid w:val="00647EA6"/>
    <w:rsid w:val="00653979"/>
    <w:rsid w:val="00654644"/>
    <w:rsid w:val="00654944"/>
    <w:rsid w:val="00654E5D"/>
    <w:rsid w:val="006552E7"/>
    <w:rsid w:val="00656631"/>
    <w:rsid w:val="00657040"/>
    <w:rsid w:val="00657BEF"/>
    <w:rsid w:val="00665A01"/>
    <w:rsid w:val="00667AD9"/>
    <w:rsid w:val="00670AEE"/>
    <w:rsid w:val="00672363"/>
    <w:rsid w:val="00672F89"/>
    <w:rsid w:val="00673A91"/>
    <w:rsid w:val="0067441B"/>
    <w:rsid w:val="00674992"/>
    <w:rsid w:val="00674D2C"/>
    <w:rsid w:val="00674D2D"/>
    <w:rsid w:val="00676752"/>
    <w:rsid w:val="00677575"/>
    <w:rsid w:val="0068107F"/>
    <w:rsid w:val="006810B9"/>
    <w:rsid w:val="00682278"/>
    <w:rsid w:val="00682D3F"/>
    <w:rsid w:val="0068302E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DCB"/>
    <w:rsid w:val="006C6DED"/>
    <w:rsid w:val="006D10E0"/>
    <w:rsid w:val="006D1E82"/>
    <w:rsid w:val="006D228A"/>
    <w:rsid w:val="006D27BB"/>
    <w:rsid w:val="006D2EAC"/>
    <w:rsid w:val="006D4E5B"/>
    <w:rsid w:val="006D5529"/>
    <w:rsid w:val="006D6985"/>
    <w:rsid w:val="006D7A69"/>
    <w:rsid w:val="006E121C"/>
    <w:rsid w:val="006E1299"/>
    <w:rsid w:val="006E1C70"/>
    <w:rsid w:val="006E2AC7"/>
    <w:rsid w:val="006E52E0"/>
    <w:rsid w:val="006E5FB8"/>
    <w:rsid w:val="006E6A22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7FE5"/>
    <w:rsid w:val="007105C0"/>
    <w:rsid w:val="0071231A"/>
    <w:rsid w:val="007134B5"/>
    <w:rsid w:val="0071686F"/>
    <w:rsid w:val="00720378"/>
    <w:rsid w:val="00720FD3"/>
    <w:rsid w:val="007232C7"/>
    <w:rsid w:val="00725778"/>
    <w:rsid w:val="00726A13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E04"/>
    <w:rsid w:val="00752522"/>
    <w:rsid w:val="00753B8C"/>
    <w:rsid w:val="00755C16"/>
    <w:rsid w:val="0075721D"/>
    <w:rsid w:val="00760BB8"/>
    <w:rsid w:val="00763B68"/>
    <w:rsid w:val="00763EA8"/>
    <w:rsid w:val="007640B9"/>
    <w:rsid w:val="0076428E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6270"/>
    <w:rsid w:val="00787873"/>
    <w:rsid w:val="00787B92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7843"/>
    <w:rsid w:val="007C1100"/>
    <w:rsid w:val="007C2559"/>
    <w:rsid w:val="007C7E5E"/>
    <w:rsid w:val="007D099F"/>
    <w:rsid w:val="007D2BB5"/>
    <w:rsid w:val="007D2EA9"/>
    <w:rsid w:val="007D6262"/>
    <w:rsid w:val="007D6F6C"/>
    <w:rsid w:val="007D6F8B"/>
    <w:rsid w:val="007E0BD6"/>
    <w:rsid w:val="007E1132"/>
    <w:rsid w:val="007E1E74"/>
    <w:rsid w:val="007E231E"/>
    <w:rsid w:val="007E2A3D"/>
    <w:rsid w:val="007E2CF1"/>
    <w:rsid w:val="007E3117"/>
    <w:rsid w:val="007E373E"/>
    <w:rsid w:val="007E3F34"/>
    <w:rsid w:val="007E5529"/>
    <w:rsid w:val="007E5C56"/>
    <w:rsid w:val="007E640C"/>
    <w:rsid w:val="007E65F8"/>
    <w:rsid w:val="007E6A9E"/>
    <w:rsid w:val="007F0121"/>
    <w:rsid w:val="007F07CD"/>
    <w:rsid w:val="007F1E04"/>
    <w:rsid w:val="007F47F5"/>
    <w:rsid w:val="007F5A98"/>
    <w:rsid w:val="00802A47"/>
    <w:rsid w:val="0080475C"/>
    <w:rsid w:val="00805D09"/>
    <w:rsid w:val="00805E05"/>
    <w:rsid w:val="00806713"/>
    <w:rsid w:val="008128C9"/>
    <w:rsid w:val="00814A04"/>
    <w:rsid w:val="00815183"/>
    <w:rsid w:val="008164E2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1D2B"/>
    <w:rsid w:val="00831E87"/>
    <w:rsid w:val="0083267D"/>
    <w:rsid w:val="00834AEE"/>
    <w:rsid w:val="00837A36"/>
    <w:rsid w:val="00837D0C"/>
    <w:rsid w:val="00840A63"/>
    <w:rsid w:val="00843699"/>
    <w:rsid w:val="008504EC"/>
    <w:rsid w:val="00850EC6"/>
    <w:rsid w:val="008522AD"/>
    <w:rsid w:val="0085379F"/>
    <w:rsid w:val="008537F6"/>
    <w:rsid w:val="00856A26"/>
    <w:rsid w:val="0086116B"/>
    <w:rsid w:val="00861926"/>
    <w:rsid w:val="00861AB6"/>
    <w:rsid w:val="00863D5C"/>
    <w:rsid w:val="008650D7"/>
    <w:rsid w:val="0086630E"/>
    <w:rsid w:val="00870470"/>
    <w:rsid w:val="008713AF"/>
    <w:rsid w:val="0087342F"/>
    <w:rsid w:val="008760EC"/>
    <w:rsid w:val="00876521"/>
    <w:rsid w:val="00877B5A"/>
    <w:rsid w:val="008818EF"/>
    <w:rsid w:val="00883D51"/>
    <w:rsid w:val="008877C1"/>
    <w:rsid w:val="00893FAD"/>
    <w:rsid w:val="00894105"/>
    <w:rsid w:val="008944D6"/>
    <w:rsid w:val="00894B19"/>
    <w:rsid w:val="008961B4"/>
    <w:rsid w:val="0089719D"/>
    <w:rsid w:val="00897604"/>
    <w:rsid w:val="00897A54"/>
    <w:rsid w:val="00897BC5"/>
    <w:rsid w:val="008A2EC7"/>
    <w:rsid w:val="008A67A0"/>
    <w:rsid w:val="008B0962"/>
    <w:rsid w:val="008B17EA"/>
    <w:rsid w:val="008B287C"/>
    <w:rsid w:val="008B2A6F"/>
    <w:rsid w:val="008B5802"/>
    <w:rsid w:val="008B5D61"/>
    <w:rsid w:val="008B7E61"/>
    <w:rsid w:val="008C021E"/>
    <w:rsid w:val="008C0A06"/>
    <w:rsid w:val="008C1A67"/>
    <w:rsid w:val="008C1C91"/>
    <w:rsid w:val="008C216B"/>
    <w:rsid w:val="008C241B"/>
    <w:rsid w:val="008C58D3"/>
    <w:rsid w:val="008C6D5B"/>
    <w:rsid w:val="008C783D"/>
    <w:rsid w:val="008C79B8"/>
    <w:rsid w:val="008D0E6C"/>
    <w:rsid w:val="008D27DE"/>
    <w:rsid w:val="008D4AC2"/>
    <w:rsid w:val="008D67E1"/>
    <w:rsid w:val="008E2508"/>
    <w:rsid w:val="008E310D"/>
    <w:rsid w:val="008E48DE"/>
    <w:rsid w:val="008E5007"/>
    <w:rsid w:val="008E5489"/>
    <w:rsid w:val="008E61BB"/>
    <w:rsid w:val="008E717C"/>
    <w:rsid w:val="008E7687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166B"/>
    <w:rsid w:val="00911B1D"/>
    <w:rsid w:val="009121B8"/>
    <w:rsid w:val="00914DDB"/>
    <w:rsid w:val="009178C7"/>
    <w:rsid w:val="00917BF9"/>
    <w:rsid w:val="00921CFB"/>
    <w:rsid w:val="00922A9B"/>
    <w:rsid w:val="00922D01"/>
    <w:rsid w:val="00922D27"/>
    <w:rsid w:val="00923875"/>
    <w:rsid w:val="009311FF"/>
    <w:rsid w:val="00931A48"/>
    <w:rsid w:val="00931D1A"/>
    <w:rsid w:val="00931F7D"/>
    <w:rsid w:val="009323D9"/>
    <w:rsid w:val="00933155"/>
    <w:rsid w:val="00933CD4"/>
    <w:rsid w:val="00936E6B"/>
    <w:rsid w:val="009379E6"/>
    <w:rsid w:val="00937AA1"/>
    <w:rsid w:val="00937C20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C0A"/>
    <w:rsid w:val="00960F96"/>
    <w:rsid w:val="009616D4"/>
    <w:rsid w:val="00964DDA"/>
    <w:rsid w:val="00967FC4"/>
    <w:rsid w:val="00970236"/>
    <w:rsid w:val="009708AA"/>
    <w:rsid w:val="0097206E"/>
    <w:rsid w:val="00973E81"/>
    <w:rsid w:val="00974BDE"/>
    <w:rsid w:val="0097667E"/>
    <w:rsid w:val="00977AED"/>
    <w:rsid w:val="0098277F"/>
    <w:rsid w:val="00983386"/>
    <w:rsid w:val="00985183"/>
    <w:rsid w:val="00986AAE"/>
    <w:rsid w:val="00986D75"/>
    <w:rsid w:val="009900BE"/>
    <w:rsid w:val="00991A63"/>
    <w:rsid w:val="00993A6C"/>
    <w:rsid w:val="0099485B"/>
    <w:rsid w:val="0099517A"/>
    <w:rsid w:val="00996BAD"/>
    <w:rsid w:val="00996D5B"/>
    <w:rsid w:val="009977E1"/>
    <w:rsid w:val="009A00EE"/>
    <w:rsid w:val="009A0D5B"/>
    <w:rsid w:val="009A10C0"/>
    <w:rsid w:val="009A11F6"/>
    <w:rsid w:val="009A1710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2705"/>
    <w:rsid w:val="009D575A"/>
    <w:rsid w:val="009D666C"/>
    <w:rsid w:val="009D68A4"/>
    <w:rsid w:val="009E0BD5"/>
    <w:rsid w:val="009E375F"/>
    <w:rsid w:val="009E37D1"/>
    <w:rsid w:val="009E39C1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BCA"/>
    <w:rsid w:val="00A47339"/>
    <w:rsid w:val="00A47B1C"/>
    <w:rsid w:val="00A50814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41A8"/>
    <w:rsid w:val="00A75E74"/>
    <w:rsid w:val="00A77B8D"/>
    <w:rsid w:val="00A77EAB"/>
    <w:rsid w:val="00A81788"/>
    <w:rsid w:val="00A81CC8"/>
    <w:rsid w:val="00A82EFC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E14"/>
    <w:rsid w:val="00AA4B61"/>
    <w:rsid w:val="00AA6671"/>
    <w:rsid w:val="00AA6CCA"/>
    <w:rsid w:val="00AB0CD2"/>
    <w:rsid w:val="00AB1FDD"/>
    <w:rsid w:val="00AB2C51"/>
    <w:rsid w:val="00AB3695"/>
    <w:rsid w:val="00AB3B9C"/>
    <w:rsid w:val="00AB5546"/>
    <w:rsid w:val="00AB55FA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5989"/>
    <w:rsid w:val="00AE64BD"/>
    <w:rsid w:val="00AE7670"/>
    <w:rsid w:val="00AF29AD"/>
    <w:rsid w:val="00AF2CC1"/>
    <w:rsid w:val="00AF4CC7"/>
    <w:rsid w:val="00AF4FEE"/>
    <w:rsid w:val="00B02D06"/>
    <w:rsid w:val="00B031EB"/>
    <w:rsid w:val="00B0434E"/>
    <w:rsid w:val="00B04594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6F84"/>
    <w:rsid w:val="00B30AA3"/>
    <w:rsid w:val="00B30D42"/>
    <w:rsid w:val="00B31802"/>
    <w:rsid w:val="00B32E86"/>
    <w:rsid w:val="00B33FFA"/>
    <w:rsid w:val="00B343CA"/>
    <w:rsid w:val="00B3472F"/>
    <w:rsid w:val="00B35F15"/>
    <w:rsid w:val="00B37654"/>
    <w:rsid w:val="00B41095"/>
    <w:rsid w:val="00B434A8"/>
    <w:rsid w:val="00B43DF2"/>
    <w:rsid w:val="00B44404"/>
    <w:rsid w:val="00B45C21"/>
    <w:rsid w:val="00B476D4"/>
    <w:rsid w:val="00B519DE"/>
    <w:rsid w:val="00B51A0F"/>
    <w:rsid w:val="00B51F1F"/>
    <w:rsid w:val="00B52475"/>
    <w:rsid w:val="00B52D9F"/>
    <w:rsid w:val="00B53D74"/>
    <w:rsid w:val="00B5563E"/>
    <w:rsid w:val="00B561E3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29D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2313"/>
    <w:rsid w:val="00BA3B48"/>
    <w:rsid w:val="00BA3C3C"/>
    <w:rsid w:val="00BA4540"/>
    <w:rsid w:val="00BA56B1"/>
    <w:rsid w:val="00BA642E"/>
    <w:rsid w:val="00BB07F4"/>
    <w:rsid w:val="00BB083C"/>
    <w:rsid w:val="00BB273C"/>
    <w:rsid w:val="00BB4746"/>
    <w:rsid w:val="00BB4EA7"/>
    <w:rsid w:val="00BC0741"/>
    <w:rsid w:val="00BC276C"/>
    <w:rsid w:val="00BC54B3"/>
    <w:rsid w:val="00BD0FFF"/>
    <w:rsid w:val="00BD148E"/>
    <w:rsid w:val="00BD4B77"/>
    <w:rsid w:val="00BD54B4"/>
    <w:rsid w:val="00BD57E5"/>
    <w:rsid w:val="00BE03CC"/>
    <w:rsid w:val="00BE194E"/>
    <w:rsid w:val="00BE3E42"/>
    <w:rsid w:val="00BE442A"/>
    <w:rsid w:val="00BF0362"/>
    <w:rsid w:val="00BF4CB6"/>
    <w:rsid w:val="00BF4DBD"/>
    <w:rsid w:val="00BF66B5"/>
    <w:rsid w:val="00C00C5D"/>
    <w:rsid w:val="00C042B1"/>
    <w:rsid w:val="00C06417"/>
    <w:rsid w:val="00C06BF8"/>
    <w:rsid w:val="00C0707E"/>
    <w:rsid w:val="00C07EBB"/>
    <w:rsid w:val="00C114B1"/>
    <w:rsid w:val="00C1413F"/>
    <w:rsid w:val="00C1749C"/>
    <w:rsid w:val="00C22420"/>
    <w:rsid w:val="00C226AA"/>
    <w:rsid w:val="00C22B67"/>
    <w:rsid w:val="00C23EE8"/>
    <w:rsid w:val="00C26C25"/>
    <w:rsid w:val="00C273A5"/>
    <w:rsid w:val="00C278C3"/>
    <w:rsid w:val="00C31DA5"/>
    <w:rsid w:val="00C32A9D"/>
    <w:rsid w:val="00C34CCC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3491"/>
    <w:rsid w:val="00C53C08"/>
    <w:rsid w:val="00C53C40"/>
    <w:rsid w:val="00C53CED"/>
    <w:rsid w:val="00C54DFD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99B"/>
    <w:rsid w:val="00CB0A4C"/>
    <w:rsid w:val="00CB1219"/>
    <w:rsid w:val="00CB1AFD"/>
    <w:rsid w:val="00CB3F1B"/>
    <w:rsid w:val="00CB707D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F3E"/>
    <w:rsid w:val="00CD20DC"/>
    <w:rsid w:val="00CD2BD0"/>
    <w:rsid w:val="00CD4297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6654"/>
    <w:rsid w:val="00D17BD8"/>
    <w:rsid w:val="00D200D5"/>
    <w:rsid w:val="00D2111F"/>
    <w:rsid w:val="00D212FE"/>
    <w:rsid w:val="00D30167"/>
    <w:rsid w:val="00D30CB6"/>
    <w:rsid w:val="00D3396E"/>
    <w:rsid w:val="00D34250"/>
    <w:rsid w:val="00D34BC1"/>
    <w:rsid w:val="00D36A33"/>
    <w:rsid w:val="00D37D69"/>
    <w:rsid w:val="00D37F67"/>
    <w:rsid w:val="00D403C1"/>
    <w:rsid w:val="00D403F7"/>
    <w:rsid w:val="00D406B3"/>
    <w:rsid w:val="00D41337"/>
    <w:rsid w:val="00D433A2"/>
    <w:rsid w:val="00D4368F"/>
    <w:rsid w:val="00D44658"/>
    <w:rsid w:val="00D477B1"/>
    <w:rsid w:val="00D47D28"/>
    <w:rsid w:val="00D50C82"/>
    <w:rsid w:val="00D537F7"/>
    <w:rsid w:val="00D54EBF"/>
    <w:rsid w:val="00D60723"/>
    <w:rsid w:val="00D60A34"/>
    <w:rsid w:val="00D619ED"/>
    <w:rsid w:val="00D61E4B"/>
    <w:rsid w:val="00D6216D"/>
    <w:rsid w:val="00D6239E"/>
    <w:rsid w:val="00D6271B"/>
    <w:rsid w:val="00D65356"/>
    <w:rsid w:val="00D66144"/>
    <w:rsid w:val="00D673E5"/>
    <w:rsid w:val="00D7073C"/>
    <w:rsid w:val="00D712BC"/>
    <w:rsid w:val="00D72B5C"/>
    <w:rsid w:val="00D7478C"/>
    <w:rsid w:val="00D75979"/>
    <w:rsid w:val="00D76484"/>
    <w:rsid w:val="00D76AB8"/>
    <w:rsid w:val="00D77074"/>
    <w:rsid w:val="00D77EB2"/>
    <w:rsid w:val="00D82982"/>
    <w:rsid w:val="00D837C5"/>
    <w:rsid w:val="00D84F13"/>
    <w:rsid w:val="00D85058"/>
    <w:rsid w:val="00D879CB"/>
    <w:rsid w:val="00D91B6D"/>
    <w:rsid w:val="00D92413"/>
    <w:rsid w:val="00D93E9E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7E3C"/>
    <w:rsid w:val="00DF06DF"/>
    <w:rsid w:val="00DF13DB"/>
    <w:rsid w:val="00DF2181"/>
    <w:rsid w:val="00DF3E63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367C"/>
    <w:rsid w:val="00E13BBD"/>
    <w:rsid w:val="00E13F81"/>
    <w:rsid w:val="00E1481C"/>
    <w:rsid w:val="00E14986"/>
    <w:rsid w:val="00E150A7"/>
    <w:rsid w:val="00E15242"/>
    <w:rsid w:val="00E20417"/>
    <w:rsid w:val="00E2094E"/>
    <w:rsid w:val="00E20C45"/>
    <w:rsid w:val="00E20F2F"/>
    <w:rsid w:val="00E24802"/>
    <w:rsid w:val="00E255C2"/>
    <w:rsid w:val="00E30A1C"/>
    <w:rsid w:val="00E30EEA"/>
    <w:rsid w:val="00E3307B"/>
    <w:rsid w:val="00E40C69"/>
    <w:rsid w:val="00E40E79"/>
    <w:rsid w:val="00E41B8C"/>
    <w:rsid w:val="00E454D0"/>
    <w:rsid w:val="00E469C2"/>
    <w:rsid w:val="00E50074"/>
    <w:rsid w:val="00E51BF6"/>
    <w:rsid w:val="00E532C6"/>
    <w:rsid w:val="00E55771"/>
    <w:rsid w:val="00E566AA"/>
    <w:rsid w:val="00E573AF"/>
    <w:rsid w:val="00E61AA3"/>
    <w:rsid w:val="00E62672"/>
    <w:rsid w:val="00E62E44"/>
    <w:rsid w:val="00E70128"/>
    <w:rsid w:val="00E70F9D"/>
    <w:rsid w:val="00E713AB"/>
    <w:rsid w:val="00E7224C"/>
    <w:rsid w:val="00E72F2B"/>
    <w:rsid w:val="00E7300C"/>
    <w:rsid w:val="00E732C5"/>
    <w:rsid w:val="00E734CD"/>
    <w:rsid w:val="00E73947"/>
    <w:rsid w:val="00E742C3"/>
    <w:rsid w:val="00E74BA0"/>
    <w:rsid w:val="00E74BAD"/>
    <w:rsid w:val="00E74FAE"/>
    <w:rsid w:val="00E75F5E"/>
    <w:rsid w:val="00E77ECD"/>
    <w:rsid w:val="00E80A9A"/>
    <w:rsid w:val="00E82E35"/>
    <w:rsid w:val="00E83753"/>
    <w:rsid w:val="00E847D1"/>
    <w:rsid w:val="00E9076E"/>
    <w:rsid w:val="00E910FF"/>
    <w:rsid w:val="00E911D9"/>
    <w:rsid w:val="00E914F7"/>
    <w:rsid w:val="00E92A13"/>
    <w:rsid w:val="00E943DA"/>
    <w:rsid w:val="00E948AA"/>
    <w:rsid w:val="00E95D08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FC"/>
    <w:rsid w:val="00EA4D9C"/>
    <w:rsid w:val="00EA59FC"/>
    <w:rsid w:val="00EA5D38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D0A04"/>
    <w:rsid w:val="00ED0E78"/>
    <w:rsid w:val="00ED17D6"/>
    <w:rsid w:val="00ED35A0"/>
    <w:rsid w:val="00ED3E44"/>
    <w:rsid w:val="00ED3EA6"/>
    <w:rsid w:val="00ED6096"/>
    <w:rsid w:val="00ED6DA3"/>
    <w:rsid w:val="00EE0E3C"/>
    <w:rsid w:val="00EE2686"/>
    <w:rsid w:val="00EE3E74"/>
    <w:rsid w:val="00EE43FE"/>
    <w:rsid w:val="00EE7605"/>
    <w:rsid w:val="00EF00B2"/>
    <w:rsid w:val="00EF119E"/>
    <w:rsid w:val="00EF12AC"/>
    <w:rsid w:val="00EF2473"/>
    <w:rsid w:val="00EF25EF"/>
    <w:rsid w:val="00EF3C87"/>
    <w:rsid w:val="00EF4127"/>
    <w:rsid w:val="00EF5034"/>
    <w:rsid w:val="00EF5789"/>
    <w:rsid w:val="00F008F8"/>
    <w:rsid w:val="00F00A3E"/>
    <w:rsid w:val="00F00CB5"/>
    <w:rsid w:val="00F01779"/>
    <w:rsid w:val="00F021EA"/>
    <w:rsid w:val="00F022F7"/>
    <w:rsid w:val="00F03EE3"/>
    <w:rsid w:val="00F045FB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2F8E"/>
    <w:rsid w:val="00F260D9"/>
    <w:rsid w:val="00F26646"/>
    <w:rsid w:val="00F3013B"/>
    <w:rsid w:val="00F302DD"/>
    <w:rsid w:val="00F3325A"/>
    <w:rsid w:val="00F359E9"/>
    <w:rsid w:val="00F36577"/>
    <w:rsid w:val="00F3741B"/>
    <w:rsid w:val="00F376BF"/>
    <w:rsid w:val="00F40849"/>
    <w:rsid w:val="00F409C5"/>
    <w:rsid w:val="00F41FEB"/>
    <w:rsid w:val="00F4252F"/>
    <w:rsid w:val="00F42F0B"/>
    <w:rsid w:val="00F42F51"/>
    <w:rsid w:val="00F501D1"/>
    <w:rsid w:val="00F52E04"/>
    <w:rsid w:val="00F57059"/>
    <w:rsid w:val="00F578DC"/>
    <w:rsid w:val="00F61345"/>
    <w:rsid w:val="00F62760"/>
    <w:rsid w:val="00F633EF"/>
    <w:rsid w:val="00F63589"/>
    <w:rsid w:val="00F64C82"/>
    <w:rsid w:val="00F64D27"/>
    <w:rsid w:val="00F677ED"/>
    <w:rsid w:val="00F7198A"/>
    <w:rsid w:val="00F731C9"/>
    <w:rsid w:val="00F73E30"/>
    <w:rsid w:val="00F81C53"/>
    <w:rsid w:val="00F82508"/>
    <w:rsid w:val="00F83228"/>
    <w:rsid w:val="00F84068"/>
    <w:rsid w:val="00F84097"/>
    <w:rsid w:val="00F87F03"/>
    <w:rsid w:val="00F949C7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4669"/>
    <w:rsid w:val="00FA7FE2"/>
    <w:rsid w:val="00FB018A"/>
    <w:rsid w:val="00FB062D"/>
    <w:rsid w:val="00FB2BB5"/>
    <w:rsid w:val="00FB380B"/>
    <w:rsid w:val="00FB3B6C"/>
    <w:rsid w:val="00FB411D"/>
    <w:rsid w:val="00FB5C0D"/>
    <w:rsid w:val="00FC0E97"/>
    <w:rsid w:val="00FC0FB2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5C68"/>
    <w:rsid w:val="00FD66FB"/>
    <w:rsid w:val="00FD7D13"/>
    <w:rsid w:val="00FE2848"/>
    <w:rsid w:val="00FE362E"/>
    <w:rsid w:val="00FE3A72"/>
    <w:rsid w:val="00FE3CA4"/>
    <w:rsid w:val="00FE581E"/>
    <w:rsid w:val="00FE68F7"/>
    <w:rsid w:val="00FF07F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uiPriority w:val="99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uiPriority w:val="99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8F0A832706262207459F03ECC52B3DF2F77DA44B765FC5198F8DBC03B8E4E2FCD47ED569BX7g4I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mobileonline.garant.ru/document?id=72040166&amp;sub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obileonline.garant.ru/document?id=72040166&amp;sub=1003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C2F75-FA2F-47D0-AEFF-7C80896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25237</CharactersWithSpaces>
  <SharedDoc>false</SharedDoc>
  <HLinks>
    <vt:vector size="18" baseType="variant"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0A832706262207459F03ECC52B3DF2F77DA44B765FC5198F8DBC03B8E4E2FCD47ED569BX7g4I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2040166&amp;sub=0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2040166&amp;sub=1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User Windows</cp:lastModifiedBy>
  <cp:revision>2</cp:revision>
  <cp:lastPrinted>2019-02-08T12:14:00Z</cp:lastPrinted>
  <dcterms:created xsi:type="dcterms:W3CDTF">2019-12-24T08:49:00Z</dcterms:created>
  <dcterms:modified xsi:type="dcterms:W3CDTF">2019-12-24T08:49:00Z</dcterms:modified>
</cp:coreProperties>
</file>